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22" w:rsidRPr="003957B3" w:rsidRDefault="00846B09" w:rsidP="0036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>“</w:t>
      </w:r>
      <w:r w:rsidR="00363322" w:rsidRPr="003957B3">
        <w:rPr>
          <w:rFonts w:ascii="Times New Roman" w:hAnsi="Times New Roman" w:cs="Times New Roman"/>
          <w:b/>
          <w:sz w:val="32"/>
          <w:szCs w:val="32"/>
          <w:lang w:val="mn-MN"/>
        </w:rPr>
        <w:t>МОНГОЛ ШИР” ХК-ИЙН ХУВЬ НИЙЛҮҮЛЭГЧДИЙН</w:t>
      </w:r>
    </w:p>
    <w:p w:rsidR="00B44FB2" w:rsidRPr="003957B3" w:rsidRDefault="00363322" w:rsidP="0036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B96588" w:rsidRDefault="00B96588" w:rsidP="00363322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B96588" w:rsidRDefault="00B96588" w:rsidP="00B96588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B96588" w:rsidRPr="00F74A5C" w:rsidRDefault="003D5641" w:rsidP="00B9658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2913E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 04 сарын </w:t>
      </w:r>
      <w:r w:rsidR="00AF34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913E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74A5C">
        <w:rPr>
          <w:rFonts w:ascii="Times New Roman" w:hAnsi="Times New Roman" w:cs="Times New Roman"/>
          <w:sz w:val="24"/>
          <w:szCs w:val="24"/>
          <w:lang w:val="mn-MN"/>
        </w:rPr>
        <w:t xml:space="preserve">-ны өдөр                </w:t>
      </w:r>
      <w:r w:rsidR="00F74A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96588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Дугаар 01                                Улаанбаатар хот</w:t>
      </w:r>
    </w:p>
    <w:p w:rsidR="0065462C" w:rsidRDefault="0065462C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7141" w:rsidRPr="00AB7141" w:rsidRDefault="00AB7141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5462C" w:rsidRPr="00F74A5C" w:rsidRDefault="00A0693F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201</w:t>
      </w:r>
      <w:r w:rsidR="002913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5462C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үйл ажиллагааны </w:t>
      </w:r>
    </w:p>
    <w:p w:rsidR="0065462C" w:rsidRPr="00F74A5C" w:rsidRDefault="0065462C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болон санхүүгийн тайлангийн талаар</w:t>
      </w:r>
    </w:p>
    <w:p w:rsidR="008E3E7B" w:rsidRDefault="008E3E7B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141" w:rsidRPr="00AB7141" w:rsidRDefault="00AB7141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D23" w:rsidRPr="00F74A5C" w:rsidRDefault="00B34D13" w:rsidP="008E3E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“Монгол Шир”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 xml:space="preserve"> Хувьцаат компанийн 201</w:t>
      </w:r>
      <w:r w:rsidR="00F1249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болон санхүүгийн тайлан</w:t>
      </w:r>
      <w:r w:rsidR="006824B4" w:rsidRPr="00F74A5C">
        <w:rPr>
          <w:rFonts w:ascii="Times New Roman" w:hAnsi="Times New Roman" w:cs="Times New Roman"/>
          <w:sz w:val="24"/>
          <w:szCs w:val="24"/>
          <w:lang w:val="mn-MN"/>
        </w:rPr>
        <w:t>гийн илтгэл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, түүнд өгөх </w:t>
      </w:r>
      <w:r w:rsidR="00CF2C90">
        <w:rPr>
          <w:rFonts w:ascii="Times New Roman" w:hAnsi="Times New Roman" w:cs="Times New Roman"/>
          <w:sz w:val="24"/>
          <w:szCs w:val="24"/>
          <w:lang w:val="mn-MN"/>
        </w:rPr>
        <w:t xml:space="preserve">Төлөөлөн Удирдах Зөвлөлийн дүгнэлтийг </w:t>
      </w:r>
      <w:r w:rsidR="00894AAD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хэлэлцээд 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Компани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>йн тухай Монгол Улсын хуулийн 6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ийн 6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>.1.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, Компанийн дүрмийн 3 дугаар зүйлийн 3.5.10 дах заалтуу</w:t>
      </w:r>
      <w:r w:rsidR="00F253D7" w:rsidRPr="00F74A5C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C14E25" w:rsidRPr="00F74A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4E25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Òîîëëîãûí</w:t>
      </w:r>
      <w:proofErr w:type="spellEnd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êîìèññûí</w:t>
      </w:r>
      <w:proofErr w:type="spellEnd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òîîëëîãûí</w:t>
      </w:r>
      <w:proofErr w:type="spellEnd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proofErr w:type="spellStart"/>
      <w:r w:rsidR="00954DA1" w:rsidRPr="00F74A5C">
        <w:rPr>
          <w:rFonts w:ascii="Times New Roman Mon" w:hAnsi="Times New Roman Mon" w:cs="Times New Roman"/>
          <w:sz w:val="24"/>
          <w:szCs w:val="24"/>
          <w:lang w:val="en-US"/>
        </w:rPr>
        <w:t>ä¿íã</w:t>
      </w:r>
      <w:proofErr w:type="spellEnd"/>
      <w:r w:rsidR="00954DA1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үндэслэн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56D23" w:rsidRPr="00F74A5C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D56D23" w:rsidRPr="00F74A5C" w:rsidRDefault="00D56D23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34D13" w:rsidRDefault="00806D64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г</w:t>
      </w:r>
      <w:r w:rsidR="00B04FCE" w:rsidRPr="00F74A5C">
        <w:rPr>
          <w:rFonts w:ascii="Times New Roman Mon" w:hAnsi="Times New Roman Mon" w:cs="Times New Roman"/>
          <w:sz w:val="24"/>
          <w:szCs w:val="24"/>
          <w:lang w:val="en-US"/>
        </w:rPr>
        <w:t>.</w:t>
      </w:r>
      <w:r w:rsidR="00B04FCE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“Монго</w:t>
      </w:r>
      <w:r w:rsidR="001D2525" w:rsidRPr="00F74A5C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Шир” Хувьцаат компанийн </w:t>
      </w:r>
      <w:r w:rsidR="007E5778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520B6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824B4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</w:t>
      </w:r>
      <w:r w:rsidR="005B566D" w:rsidRPr="00F74A5C">
        <w:rPr>
          <w:rFonts w:ascii="Times New Roman" w:hAnsi="Times New Roman" w:cs="Times New Roman"/>
          <w:sz w:val="24"/>
          <w:szCs w:val="24"/>
          <w:lang w:val="mn-MN"/>
        </w:rPr>
        <w:t>лагааны болон санхүүгийн тайлан</w:t>
      </w:r>
      <w:r w:rsidR="00C62613">
        <w:rPr>
          <w:rFonts w:ascii="Times New Roman" w:hAnsi="Times New Roman" w:cs="Times New Roman"/>
          <w:sz w:val="24"/>
          <w:szCs w:val="24"/>
          <w:lang w:val="mn-MN"/>
        </w:rPr>
        <w:t>гийн талаарх ТУЗ-ийн илтгэл</w:t>
      </w:r>
      <w:r w:rsidR="0063737C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, </w:t>
      </w:r>
      <w:r w:rsidR="00DC2735" w:rsidRPr="00F74A5C">
        <w:rPr>
          <w:rFonts w:ascii="Times New Roman" w:hAnsi="Times New Roman" w:cs="Times New Roman"/>
          <w:sz w:val="24"/>
          <w:szCs w:val="24"/>
          <w:lang w:val="mn-MN"/>
        </w:rPr>
        <w:t>дүгнэлтий</w:t>
      </w:r>
      <w:r w:rsidR="00685F59" w:rsidRPr="00F74A5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C3669D">
        <w:rPr>
          <w:rFonts w:ascii="Times New Roman" w:hAnsi="Times New Roman" w:cs="Times New Roman"/>
          <w:sz w:val="24"/>
          <w:szCs w:val="24"/>
          <w:lang w:val="mn-MN"/>
        </w:rPr>
        <w:t xml:space="preserve"> хавсралт 1-ээр</w:t>
      </w:r>
      <w:r w:rsidR="00685F59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баталсугай.</w:t>
      </w:r>
      <w:r w:rsidR="00B34D1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B495E" w:rsidRPr="00F74A5C" w:rsidRDefault="009B495E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Default="005B566D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16A82" w:rsidRPr="00F74A5C" w:rsidRDefault="00416A82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253D7" w:rsidRPr="00F74A5C" w:rsidRDefault="005B566D" w:rsidP="00AA61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 w:rsidR="002508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50834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BF150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</w:t>
      </w:r>
      <w:r w:rsidR="00416A82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BF150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E4932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Б.НЯМЦЭРЭН</w:t>
      </w:r>
      <w:r w:rsidR="0025083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</w:t>
      </w:r>
      <w:r w:rsidR="00250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A1705F" w:rsidRDefault="00A1705F" w:rsidP="00B34D13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A1705F" w:rsidRPr="00A1705F" w:rsidRDefault="00A1705F" w:rsidP="00B34D13">
      <w:pPr>
        <w:spacing w:after="0"/>
        <w:jc w:val="both"/>
        <w:rPr>
          <w:rFonts w:ascii="Times New Roman" w:hAnsi="Times New Roman" w:cs="Times New Roman"/>
          <w:lang w:val="mn-MN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46B09" w:rsidRPr="003957B3" w:rsidRDefault="00846B09" w:rsidP="00846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МОНГОЛ ШИР” ХК-ИЙН ХУВЬ НИЙЛҮҮЛЭГЧДИЙН</w:t>
      </w:r>
    </w:p>
    <w:p w:rsidR="00A1705F" w:rsidRPr="003957B3" w:rsidRDefault="00846B09" w:rsidP="00846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846B09" w:rsidRPr="00A1705F" w:rsidRDefault="00846B09" w:rsidP="00A1705F">
      <w:pPr>
        <w:pBdr>
          <w:bottom w:val="thickThinSmallGap" w:sz="24" w:space="0" w:color="auto"/>
        </w:pBdr>
        <w:spacing w:after="0"/>
        <w:jc w:val="center"/>
        <w:rPr>
          <w:rFonts w:ascii="Times New Roman" w:hAnsi="Times New Roman" w:cs="Times New Roman"/>
          <w:b/>
          <w:sz w:val="12"/>
          <w:szCs w:val="24"/>
          <w:lang w:val="mn-MN"/>
        </w:rPr>
      </w:pPr>
    </w:p>
    <w:p w:rsidR="00846B09" w:rsidRDefault="00846B09" w:rsidP="00846B09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846B09" w:rsidRPr="000D682D" w:rsidRDefault="00846B09" w:rsidP="00846B0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0D682D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AD41C3"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4 сарын </w:t>
      </w:r>
      <w:r w:rsidR="00AF34D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41C3">
        <w:rPr>
          <w:rFonts w:ascii="Times New Roman" w:hAnsi="Times New Roman" w:cs="Times New Roman"/>
          <w:sz w:val="24"/>
          <w:szCs w:val="24"/>
          <w:lang w:val="mn-MN"/>
        </w:rPr>
        <w:t>5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>-ны өдөр                       Дугаар 0</w:t>
      </w:r>
      <w:r w:rsidRPr="000D682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Улаанбаатар хот</w:t>
      </w:r>
    </w:p>
    <w:p w:rsidR="00846B09" w:rsidRPr="00C53C2C" w:rsidRDefault="00846B09" w:rsidP="00846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4F3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хувьцаа эзэмшигчдэд ногдол ашиг</w:t>
      </w:r>
    </w:p>
    <w:p w:rsidR="004744F3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хувиарлахгүй байхаар шийдсэн ТУЗ-ийн </w:t>
      </w:r>
    </w:p>
    <w:p w:rsidR="004744F3" w:rsidRPr="00B37881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шийдвэрийг хэлэлцэн батлах</w:t>
      </w:r>
      <w:r w:rsidRPr="00B37881">
        <w:rPr>
          <w:rFonts w:ascii="Times New Roman" w:hAnsi="Times New Roman" w:cs="Times New Roman"/>
          <w:sz w:val="24"/>
          <w:szCs w:val="24"/>
          <w:lang w:val="mn-MN"/>
        </w:rPr>
        <w:t xml:space="preserve"> тухай</w:t>
      </w:r>
    </w:p>
    <w:p w:rsidR="004744F3" w:rsidRPr="00B37881" w:rsidRDefault="004744F3" w:rsidP="004744F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75224A" w:rsidP="005F209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Компаний тухай Монгол Улсын хуулийн 46 дугаар зүйлийн 46.5 дах заалт, </w:t>
      </w:r>
      <w:r w:rsidR="004744F3">
        <w:rPr>
          <w:rFonts w:ascii="Times New Roman" w:hAnsi="Times New Roman" w:cs="Times New Roman"/>
          <w:sz w:val="24"/>
          <w:szCs w:val="24"/>
        </w:rPr>
        <w:t>“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>Монгол Шир</w:t>
      </w:r>
      <w:r w:rsidR="004744F3">
        <w:rPr>
          <w:rFonts w:ascii="Times New Roman" w:hAnsi="Times New Roman" w:cs="Times New Roman"/>
          <w:sz w:val="24"/>
          <w:szCs w:val="24"/>
        </w:rPr>
        <w:t>”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 xml:space="preserve">ХК-ийн Хувь </w:t>
      </w:r>
      <w:r w:rsidR="003414C2">
        <w:rPr>
          <w:rFonts w:ascii="Times New Roman" w:hAnsi="Times New Roman" w:cs="Times New Roman"/>
          <w:sz w:val="24"/>
          <w:szCs w:val="24"/>
          <w:lang w:val="mn-MN"/>
        </w:rPr>
        <w:t>нийлүүлэгчдийн 201</w:t>
      </w:r>
      <w:r w:rsidR="003414C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414C2">
        <w:rPr>
          <w:rFonts w:ascii="Times New Roman" w:hAnsi="Times New Roman" w:cs="Times New Roman"/>
          <w:sz w:val="24"/>
          <w:szCs w:val="24"/>
          <w:lang w:val="mn-MN"/>
        </w:rPr>
        <w:t xml:space="preserve"> оны 04-р сарын 2</w:t>
      </w:r>
      <w:r w:rsidR="003414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>-ны өдрийн ээлжит хурлын  Тооллогын комисс</w:t>
      </w:r>
      <w:r w:rsidR="00F47FB1">
        <w:rPr>
          <w:rFonts w:ascii="Times New Roman" w:hAnsi="Times New Roman" w:cs="Times New Roman"/>
          <w:sz w:val="24"/>
          <w:szCs w:val="24"/>
          <w:lang w:val="mn-MN"/>
        </w:rPr>
        <w:t xml:space="preserve">ын </w:t>
      </w:r>
      <w:r w:rsidR="00F42122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</w:t>
      </w:r>
      <w:r w:rsidR="00F47FB1">
        <w:rPr>
          <w:rFonts w:ascii="Times New Roman" w:hAnsi="Times New Roman" w:cs="Times New Roman"/>
          <w:sz w:val="24"/>
          <w:szCs w:val="24"/>
          <w:lang w:val="mn-MN"/>
        </w:rPr>
        <w:t>дүнг үндэслэн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44F3" w:rsidRPr="00B378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44F3" w:rsidRPr="00B37881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ГТООХ НЬ: </w:t>
      </w:r>
    </w:p>
    <w:p w:rsidR="00CC55F4" w:rsidRPr="00B37881" w:rsidRDefault="00CC55F4" w:rsidP="00474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744F3" w:rsidRPr="0012695A" w:rsidRDefault="004744F3" w:rsidP="004744F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mn-MN"/>
        </w:rPr>
        <w:t>Монгол Ши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К-ийн төлөөлөн удирдах зөвлөл хуралдаж компанийн хувьцаа эзэмшиг</w:t>
      </w:r>
      <w:r w:rsidR="00EC78C0">
        <w:rPr>
          <w:rFonts w:ascii="Times New Roman" w:hAnsi="Times New Roman" w:cs="Times New Roman"/>
          <w:sz w:val="24"/>
          <w:szCs w:val="24"/>
          <w:lang w:val="mn-MN"/>
        </w:rPr>
        <w:t>ч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дэд </w:t>
      </w:r>
      <w:r w:rsidR="00A11F80">
        <w:rPr>
          <w:rFonts w:ascii="Times New Roman" w:hAnsi="Times New Roman" w:cs="Times New Roman"/>
          <w:sz w:val="24"/>
          <w:szCs w:val="24"/>
          <w:lang w:val="en-US"/>
        </w:rPr>
        <w:t xml:space="preserve">2013 </w:t>
      </w:r>
      <w:r w:rsidR="00A11F80">
        <w:rPr>
          <w:rFonts w:ascii="Times New Roman" w:hAnsi="Times New Roman" w:cs="Times New Roman"/>
          <w:sz w:val="24"/>
          <w:szCs w:val="24"/>
          <w:lang w:val="mn-MN"/>
        </w:rPr>
        <w:t xml:space="preserve">оны ашгаас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ногдол ашиг хувиарлахгүй байхаар </w:t>
      </w:r>
      <w:proofErr w:type="gramStart"/>
      <w:r w:rsidR="005C6603">
        <w:rPr>
          <w:rFonts w:ascii="Times New Roman" w:hAnsi="Times New Roman" w:cs="Times New Roman"/>
          <w:sz w:val="24"/>
          <w:szCs w:val="24"/>
          <w:lang w:val="mn-MN"/>
        </w:rPr>
        <w:t xml:space="preserve">гаргаса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шийдвэрийг</w:t>
      </w:r>
      <w:proofErr w:type="gramEnd"/>
      <w:r>
        <w:rPr>
          <w:rFonts w:ascii="Times New Roman" w:hAnsi="Times New Roman" w:cs="Times New Roman"/>
          <w:sz w:val="24"/>
          <w:szCs w:val="24"/>
          <w:lang w:val="mn-MN"/>
        </w:rPr>
        <w:t xml:space="preserve"> хэлэлцэн </w:t>
      </w:r>
      <w:r w:rsidR="00B9751C">
        <w:rPr>
          <w:rFonts w:ascii="Times New Roman" w:hAnsi="Times New Roman" w:cs="Times New Roman"/>
          <w:sz w:val="24"/>
          <w:szCs w:val="24"/>
          <w:lang w:val="mn-MN"/>
        </w:rPr>
        <w:t>батал</w:t>
      </w:r>
      <w:r>
        <w:rPr>
          <w:rFonts w:ascii="Times New Roman" w:hAnsi="Times New Roman" w:cs="Times New Roman"/>
          <w:sz w:val="24"/>
          <w:szCs w:val="24"/>
          <w:lang w:val="mn-MN"/>
        </w:rPr>
        <w:t>сугай</w:t>
      </w:r>
      <w:r w:rsidRPr="00B37881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4744F3" w:rsidRPr="00CC55F4" w:rsidRDefault="004744F3" w:rsidP="00CC55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4744F3" w:rsidP="004744F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4744F3" w:rsidP="004744F3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392704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E1040E">
        <w:rPr>
          <w:rFonts w:ascii="Times New Roman" w:hAnsi="Times New Roman" w:cs="Times New Roman"/>
          <w:sz w:val="24"/>
          <w:szCs w:val="24"/>
          <w:lang w:val="mn-MN"/>
        </w:rPr>
        <w:t xml:space="preserve">              </w:t>
      </w:r>
      <w:r w:rsidR="00996346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E1040E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</w:t>
      </w:r>
      <w:r w:rsidR="006E4932">
        <w:rPr>
          <w:rFonts w:ascii="Times New Roman" w:hAnsi="Times New Roman" w:cs="Times New Roman"/>
          <w:sz w:val="24"/>
          <w:szCs w:val="24"/>
          <w:lang w:val="mn-MN"/>
        </w:rPr>
        <w:t xml:space="preserve">Б.НЯМЦЭРЭН                                              </w:t>
      </w:r>
      <w:r w:rsidR="006E4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</w:t>
      </w:r>
    </w:p>
    <w:p w:rsidR="00846B09" w:rsidRDefault="00BB6A5B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A1705F" w:rsidRDefault="00A1705F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A1705F" w:rsidRPr="00A1705F" w:rsidRDefault="00A1705F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27537C" w:rsidRPr="003957B3" w:rsidRDefault="0027537C" w:rsidP="002753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МОНГОЛ ШИР” ХК-ИЙН ХУВЬ НИЙЛҮҮЛЭГЧДИЙН</w:t>
      </w:r>
    </w:p>
    <w:p w:rsidR="0027537C" w:rsidRPr="003957B3" w:rsidRDefault="0027537C" w:rsidP="002753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27537C" w:rsidRPr="00A1705F" w:rsidRDefault="0027537C" w:rsidP="0027537C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4"/>
          <w:szCs w:val="24"/>
          <w:lang w:val="mn-MN"/>
        </w:rPr>
      </w:pPr>
    </w:p>
    <w:p w:rsidR="0027537C" w:rsidRDefault="0027537C" w:rsidP="0027537C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503BC7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E9450E">
        <w:rPr>
          <w:rFonts w:ascii="Times New Roman" w:hAnsi="Times New Roman" w:cs="Times New Roman"/>
          <w:sz w:val="24"/>
          <w:szCs w:val="24"/>
          <w:lang w:val="mn-MN"/>
        </w:rPr>
        <w:t xml:space="preserve"> оны 04 сарын </w:t>
      </w:r>
      <w:r w:rsidR="00503BC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03BC7">
        <w:rPr>
          <w:rFonts w:ascii="Times New Roman" w:hAnsi="Times New Roman" w:cs="Times New Roman"/>
          <w:sz w:val="24"/>
          <w:szCs w:val="24"/>
          <w:lang w:val="mn-MN"/>
        </w:rPr>
        <w:t>5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-ны өдөр                 </w:t>
      </w:r>
      <w:r w:rsidR="00932895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     Дугаар </w:t>
      </w:r>
      <w:r w:rsidR="00932895" w:rsidRPr="00A2164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859DD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Улаанбаатар хот</w:t>
      </w:r>
    </w:p>
    <w:p w:rsidR="0027537C" w:rsidRPr="00A21644" w:rsidRDefault="0027537C" w:rsidP="002753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Компанийн 201</w:t>
      </w:r>
      <w:r w:rsidR="00503BC7"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оны үйл ажиллагааны </w:t>
      </w:r>
    </w:p>
    <w:p w:rsidR="0027537C" w:rsidRPr="00A21644" w:rsidRDefault="009B32E5" w:rsidP="009B32E5">
      <w:pPr>
        <w:tabs>
          <w:tab w:val="left" w:pos="3705"/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 Mon" w:hAnsi="Times New Roman Mon" w:cs="Times New Roman"/>
          <w:sz w:val="24"/>
          <w:szCs w:val="24"/>
          <w:lang w:val="en-US"/>
        </w:rPr>
        <w:tab/>
      </w:r>
      <w:r>
        <w:rPr>
          <w:rFonts w:ascii="Times New Roman Mon" w:hAnsi="Times New Roman Mon" w:cs="Times New Roman"/>
          <w:sz w:val="24"/>
          <w:szCs w:val="24"/>
          <w:lang w:val="en-US"/>
        </w:rPr>
        <w:tab/>
      </w:r>
      <w:r w:rsidR="00596FE4">
        <w:rPr>
          <w:rFonts w:ascii="Times New Roman" w:hAnsi="Times New Roman" w:cs="Times New Roman"/>
          <w:sz w:val="24"/>
          <w:szCs w:val="24"/>
          <w:lang w:val="mn-MN"/>
        </w:rPr>
        <w:t>төлөвлөгөөний</w:t>
      </w:r>
      <w:r w:rsidR="00720BDC">
        <w:rPr>
          <w:rFonts w:ascii="Times New Roman Mon" w:hAnsi="Times New Roman Mon" w:cs="Times New Roman"/>
          <w:sz w:val="24"/>
          <w:szCs w:val="24"/>
          <w:lang w:val="mn-MN"/>
        </w:rPr>
        <w:t xml:space="preserve"> 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>талаар</w:t>
      </w:r>
    </w:p>
    <w:p w:rsidR="0027537C" w:rsidRDefault="0027537C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3DA3" w:rsidRPr="00223DA3" w:rsidRDefault="00223DA3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537C" w:rsidRPr="00A21644" w:rsidRDefault="0027537C" w:rsidP="002753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“Мон</w:t>
      </w:r>
      <w:r w:rsidR="006E06F3" w:rsidRPr="00A21644">
        <w:rPr>
          <w:rFonts w:ascii="Times New Roman" w:hAnsi="Times New Roman" w:cs="Times New Roman"/>
          <w:sz w:val="24"/>
          <w:szCs w:val="24"/>
          <w:lang w:val="mn-MN"/>
        </w:rPr>
        <w:t>гол Шир” Хувьцаат компанийн 201</w:t>
      </w:r>
      <w:r w:rsidR="00596FE4"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</w:t>
      </w:r>
      <w:r w:rsidR="00596FE4">
        <w:rPr>
          <w:rFonts w:ascii="Times New Roman" w:hAnsi="Times New Roman" w:cs="Times New Roman"/>
          <w:sz w:val="24"/>
          <w:szCs w:val="24"/>
          <w:lang w:val="mn-MN"/>
        </w:rPr>
        <w:t>төлөвлөгөөний</w:t>
      </w:r>
      <w:r w:rsidR="006E06F3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>талаар хэлэлцээд Компанийн тухай Монгол Улсын х</w:t>
      </w:r>
      <w:r w:rsidR="00BF492C">
        <w:rPr>
          <w:rFonts w:ascii="Times New Roman" w:hAnsi="Times New Roman" w:cs="Times New Roman"/>
          <w:sz w:val="24"/>
          <w:szCs w:val="24"/>
          <w:lang w:val="mn-MN"/>
        </w:rPr>
        <w:t>уулийн 62</w:t>
      </w:r>
      <w:r w:rsidR="000D16B9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ийн 6</w:t>
      </w:r>
      <w:r w:rsidR="00BF492C"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0D16B9" w:rsidRPr="00A21644">
        <w:rPr>
          <w:rFonts w:ascii="Times New Roman" w:hAnsi="Times New Roman" w:cs="Times New Roman"/>
          <w:sz w:val="24"/>
          <w:szCs w:val="24"/>
          <w:lang w:val="mn-MN"/>
        </w:rPr>
        <w:t>.1.1</w:t>
      </w:r>
      <w:r w:rsidR="000D16B9" w:rsidRPr="00A2164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, Компанийн дүрмийн 3 дугаар зүйлийн </w:t>
      </w:r>
      <w:r w:rsidR="00AF708E" w:rsidRPr="00A21644">
        <w:rPr>
          <w:rFonts w:ascii="Times New Roman" w:hAnsi="Times New Roman" w:cs="Times New Roman"/>
          <w:sz w:val="24"/>
          <w:szCs w:val="24"/>
          <w:lang w:val="en-US"/>
        </w:rPr>
        <w:t xml:space="preserve">3.5.12 </w:t>
      </w:r>
      <w:r w:rsidR="000B4E1C" w:rsidRPr="00A21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9DD">
        <w:rPr>
          <w:rFonts w:ascii="Times New Roman" w:hAnsi="Times New Roman" w:cs="Times New Roman"/>
          <w:sz w:val="24"/>
          <w:szCs w:val="24"/>
          <w:lang w:val="mn-MN"/>
        </w:rPr>
        <w:t>дах</w:t>
      </w:r>
      <w:r w:rsidR="00AF708E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>заалтууд</w:t>
      </w:r>
      <w:r w:rsidR="00596FE4"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үндэслэн </w:t>
      </w:r>
      <w:r w:rsidRPr="00A2164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27537C" w:rsidRPr="00A21644" w:rsidRDefault="0027537C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02F1D" w:rsidRPr="00A21644" w:rsidRDefault="00596FE4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г</w:t>
      </w:r>
      <w:r w:rsidR="00337E6E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. 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>“Монгол Шир” Х</w:t>
      </w:r>
      <w:r w:rsidR="00F8263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омпанийн </w:t>
      </w:r>
      <w:r w:rsidR="004E0F93" w:rsidRPr="00A2164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D46B51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</w:t>
      </w:r>
      <w:r w:rsidR="008821A7">
        <w:rPr>
          <w:rFonts w:ascii="Times New Roman" w:hAnsi="Times New Roman" w:cs="Times New Roman"/>
          <w:sz w:val="24"/>
          <w:szCs w:val="24"/>
          <w:lang w:val="mn-MN"/>
        </w:rPr>
        <w:t xml:space="preserve">ерөнхий төлөвлөгөөг </w:t>
      </w:r>
      <w:r w:rsidR="00897E6F">
        <w:rPr>
          <w:rFonts w:ascii="Times New Roman" w:hAnsi="Times New Roman" w:cs="Times New Roman"/>
          <w:sz w:val="24"/>
          <w:szCs w:val="24"/>
          <w:lang w:val="mn-MN"/>
        </w:rPr>
        <w:t xml:space="preserve">хавсралт 1-ээр 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>баталсугай.</w:t>
      </w:r>
    </w:p>
    <w:p w:rsidR="0027537C" w:rsidRPr="00A21644" w:rsidRDefault="00596FE4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оёр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. </w:t>
      </w:r>
      <w:proofErr w:type="gramStart"/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>201</w:t>
      </w:r>
      <w:r w:rsidR="00B86D22">
        <w:rPr>
          <w:rFonts w:ascii="Times New Roman Mon" w:hAnsi="Times New Roman Mon" w:cs="Times New Roman"/>
          <w:sz w:val="24"/>
          <w:szCs w:val="24"/>
          <w:lang w:val="mn-MN"/>
        </w:rPr>
        <w:t>4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оны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="00502F1D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жилийн үйл ажиллагааны </w:t>
      </w:r>
      <w:r w:rsidR="008821A7">
        <w:rPr>
          <w:rFonts w:ascii="Times New Roman" w:hAnsi="Times New Roman" w:cs="Times New Roman"/>
          <w:sz w:val="24"/>
          <w:szCs w:val="24"/>
          <w:lang w:val="mn-MN"/>
        </w:rPr>
        <w:t>төлөвлөгөөний дагуу нарийвчилсан төлөвлөгөө гаргаж ажиллахыг Төлөөлөн удирдах Зөвлөл</w:t>
      </w:r>
      <w:r w:rsidR="00F32741">
        <w:rPr>
          <w:rFonts w:ascii="Times New Roman" w:hAnsi="Times New Roman" w:cs="Times New Roman"/>
          <w:sz w:val="24"/>
          <w:szCs w:val="24"/>
          <w:lang w:val="mn-MN"/>
        </w:rPr>
        <w:t xml:space="preserve"> болон Гүйцэтгэх удирдлага</w:t>
      </w:r>
      <w:r w:rsidR="008821A7">
        <w:rPr>
          <w:rFonts w:ascii="Times New Roman" w:hAnsi="Times New Roman" w:cs="Times New Roman"/>
          <w:sz w:val="24"/>
          <w:szCs w:val="24"/>
          <w:lang w:val="mn-MN"/>
        </w:rPr>
        <w:t>д даалгасугай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>.</w:t>
      </w:r>
      <w:proofErr w:type="gramEnd"/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27537C" w:rsidRPr="00A21644" w:rsidRDefault="0027537C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Default="0027537C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02703B" w:rsidRPr="00A21644" w:rsidRDefault="0002703B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Default="00392704" w:rsidP="0039270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212554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  <w:r w:rsidR="00F969F6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21255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</w:t>
      </w:r>
      <w:r w:rsidR="006E4932">
        <w:rPr>
          <w:rFonts w:ascii="Times New Roman" w:hAnsi="Times New Roman" w:cs="Times New Roman"/>
          <w:sz w:val="24"/>
          <w:szCs w:val="24"/>
          <w:lang w:val="mn-MN"/>
        </w:rPr>
        <w:t xml:space="preserve">Б.НЯМЦЭРЭН                                              </w:t>
      </w:r>
      <w:r w:rsidR="006E4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537C" w:rsidRDefault="0027537C" w:rsidP="0027537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7537C" w:rsidRPr="0027537C" w:rsidRDefault="0027537C" w:rsidP="00B96588">
      <w:p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27537C" w:rsidRPr="0027537C" w:rsidSect="00A1705F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Mon">
    <w:altName w:val="Times New Roman"/>
    <w:panose1 w:val="02020500000000000000"/>
    <w:charset w:val="00"/>
    <w:family w:val="roman"/>
    <w:pitch w:val="variable"/>
    <w:sig w:usb0="00000005" w:usb1="00000000" w:usb2="00000000" w:usb3="00000000" w:csb0="0000008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1D1"/>
    <w:multiLevelType w:val="hybridMultilevel"/>
    <w:tmpl w:val="32E4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2B2641"/>
    <w:multiLevelType w:val="hybridMultilevel"/>
    <w:tmpl w:val="93EC47E0"/>
    <w:lvl w:ilvl="0" w:tplc="2530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A4EE4"/>
    <w:multiLevelType w:val="hybridMultilevel"/>
    <w:tmpl w:val="222C68F4"/>
    <w:lvl w:ilvl="0" w:tplc="0E82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6F08"/>
    <w:multiLevelType w:val="hybridMultilevel"/>
    <w:tmpl w:val="DD34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9A1"/>
    <w:multiLevelType w:val="hybridMultilevel"/>
    <w:tmpl w:val="38F0C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04626A"/>
    <w:multiLevelType w:val="hybridMultilevel"/>
    <w:tmpl w:val="DE0877B0"/>
    <w:lvl w:ilvl="0" w:tplc="01EAB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02DBF"/>
    <w:multiLevelType w:val="hybridMultilevel"/>
    <w:tmpl w:val="CC2C3F18"/>
    <w:lvl w:ilvl="0" w:tplc="3F6EB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322"/>
    <w:rsid w:val="000115B6"/>
    <w:rsid w:val="000136B1"/>
    <w:rsid w:val="0002232A"/>
    <w:rsid w:val="00023234"/>
    <w:rsid w:val="0002703B"/>
    <w:rsid w:val="000514CF"/>
    <w:rsid w:val="000855BB"/>
    <w:rsid w:val="000902C4"/>
    <w:rsid w:val="00091723"/>
    <w:rsid w:val="000B4E1C"/>
    <w:rsid w:val="000C0668"/>
    <w:rsid w:val="000D1431"/>
    <w:rsid w:val="000D16B9"/>
    <w:rsid w:val="000D682D"/>
    <w:rsid w:val="000E245A"/>
    <w:rsid w:val="000F2264"/>
    <w:rsid w:val="000F4CF7"/>
    <w:rsid w:val="000F59ED"/>
    <w:rsid w:val="00115753"/>
    <w:rsid w:val="001247B0"/>
    <w:rsid w:val="00141E74"/>
    <w:rsid w:val="001539BE"/>
    <w:rsid w:val="0016274B"/>
    <w:rsid w:val="00171C57"/>
    <w:rsid w:val="001A17F4"/>
    <w:rsid w:val="001B2AB8"/>
    <w:rsid w:val="001B67FA"/>
    <w:rsid w:val="001D2525"/>
    <w:rsid w:val="001E45BE"/>
    <w:rsid w:val="001E52EC"/>
    <w:rsid w:val="00212554"/>
    <w:rsid w:val="00223DA3"/>
    <w:rsid w:val="0022402F"/>
    <w:rsid w:val="00250834"/>
    <w:rsid w:val="00257D1C"/>
    <w:rsid w:val="0027537C"/>
    <w:rsid w:val="0028418B"/>
    <w:rsid w:val="002913E3"/>
    <w:rsid w:val="002B56A8"/>
    <w:rsid w:val="002D5A6E"/>
    <w:rsid w:val="002F1C28"/>
    <w:rsid w:val="00307A46"/>
    <w:rsid w:val="00330BBF"/>
    <w:rsid w:val="00337E6E"/>
    <w:rsid w:val="003414C2"/>
    <w:rsid w:val="00363322"/>
    <w:rsid w:val="00392704"/>
    <w:rsid w:val="003957B3"/>
    <w:rsid w:val="003D5641"/>
    <w:rsid w:val="00406D43"/>
    <w:rsid w:val="00416A82"/>
    <w:rsid w:val="00455DE5"/>
    <w:rsid w:val="0047094A"/>
    <w:rsid w:val="004744F3"/>
    <w:rsid w:val="00485462"/>
    <w:rsid w:val="004857B4"/>
    <w:rsid w:val="00486DD4"/>
    <w:rsid w:val="004E0F93"/>
    <w:rsid w:val="004F518E"/>
    <w:rsid w:val="00502F1D"/>
    <w:rsid w:val="00503BC7"/>
    <w:rsid w:val="00504988"/>
    <w:rsid w:val="0051110D"/>
    <w:rsid w:val="00520B6C"/>
    <w:rsid w:val="005537E8"/>
    <w:rsid w:val="005601B5"/>
    <w:rsid w:val="005602F7"/>
    <w:rsid w:val="00596FE4"/>
    <w:rsid w:val="005A534D"/>
    <w:rsid w:val="005B566D"/>
    <w:rsid w:val="005C6603"/>
    <w:rsid w:val="005D1414"/>
    <w:rsid w:val="005F209A"/>
    <w:rsid w:val="00611990"/>
    <w:rsid w:val="0063061E"/>
    <w:rsid w:val="0063737C"/>
    <w:rsid w:val="0065462C"/>
    <w:rsid w:val="006813CF"/>
    <w:rsid w:val="006824B4"/>
    <w:rsid w:val="00685F59"/>
    <w:rsid w:val="00693EBF"/>
    <w:rsid w:val="006960D1"/>
    <w:rsid w:val="006C73F1"/>
    <w:rsid w:val="006E06F3"/>
    <w:rsid w:val="006E4932"/>
    <w:rsid w:val="006F4EC0"/>
    <w:rsid w:val="00720BDC"/>
    <w:rsid w:val="00722BEA"/>
    <w:rsid w:val="00724224"/>
    <w:rsid w:val="007516B1"/>
    <w:rsid w:val="0075224A"/>
    <w:rsid w:val="007A6382"/>
    <w:rsid w:val="007E5778"/>
    <w:rsid w:val="007F2DFF"/>
    <w:rsid w:val="007F6A1F"/>
    <w:rsid w:val="00806D64"/>
    <w:rsid w:val="00807649"/>
    <w:rsid w:val="00820F6C"/>
    <w:rsid w:val="00846B09"/>
    <w:rsid w:val="008567D0"/>
    <w:rsid w:val="008821A7"/>
    <w:rsid w:val="00892074"/>
    <w:rsid w:val="00894AAD"/>
    <w:rsid w:val="00897E6F"/>
    <w:rsid w:val="008C0310"/>
    <w:rsid w:val="008D1E10"/>
    <w:rsid w:val="008E3E7B"/>
    <w:rsid w:val="008F31A2"/>
    <w:rsid w:val="00905F4E"/>
    <w:rsid w:val="00932895"/>
    <w:rsid w:val="009354C5"/>
    <w:rsid w:val="00940357"/>
    <w:rsid w:val="00954DA1"/>
    <w:rsid w:val="0097573A"/>
    <w:rsid w:val="00976B25"/>
    <w:rsid w:val="009960FF"/>
    <w:rsid w:val="00996346"/>
    <w:rsid w:val="009A6138"/>
    <w:rsid w:val="009B32E5"/>
    <w:rsid w:val="009B3FA3"/>
    <w:rsid w:val="009B495E"/>
    <w:rsid w:val="009D3AAC"/>
    <w:rsid w:val="009E5FE0"/>
    <w:rsid w:val="009F3B0B"/>
    <w:rsid w:val="00A0693F"/>
    <w:rsid w:val="00A11F80"/>
    <w:rsid w:val="00A1705F"/>
    <w:rsid w:val="00A21644"/>
    <w:rsid w:val="00A33F4A"/>
    <w:rsid w:val="00A357FC"/>
    <w:rsid w:val="00A576B0"/>
    <w:rsid w:val="00A63B48"/>
    <w:rsid w:val="00A8271D"/>
    <w:rsid w:val="00A85ED3"/>
    <w:rsid w:val="00AA6100"/>
    <w:rsid w:val="00AB6F39"/>
    <w:rsid w:val="00AB7141"/>
    <w:rsid w:val="00AC75BA"/>
    <w:rsid w:val="00AD41C3"/>
    <w:rsid w:val="00AF34DB"/>
    <w:rsid w:val="00AF708E"/>
    <w:rsid w:val="00B04FCE"/>
    <w:rsid w:val="00B34D13"/>
    <w:rsid w:val="00B70609"/>
    <w:rsid w:val="00B86D22"/>
    <w:rsid w:val="00B96588"/>
    <w:rsid w:val="00B9751C"/>
    <w:rsid w:val="00BB6A5B"/>
    <w:rsid w:val="00BD42D3"/>
    <w:rsid w:val="00BF1505"/>
    <w:rsid w:val="00BF492C"/>
    <w:rsid w:val="00C14E25"/>
    <w:rsid w:val="00C3669D"/>
    <w:rsid w:val="00C53C2C"/>
    <w:rsid w:val="00C62613"/>
    <w:rsid w:val="00C6791A"/>
    <w:rsid w:val="00CA44B5"/>
    <w:rsid w:val="00CB4A81"/>
    <w:rsid w:val="00CB7594"/>
    <w:rsid w:val="00CC55F4"/>
    <w:rsid w:val="00CF2C90"/>
    <w:rsid w:val="00D103FD"/>
    <w:rsid w:val="00D148C6"/>
    <w:rsid w:val="00D314FF"/>
    <w:rsid w:val="00D404D1"/>
    <w:rsid w:val="00D46B51"/>
    <w:rsid w:val="00D56D23"/>
    <w:rsid w:val="00D81C68"/>
    <w:rsid w:val="00D97210"/>
    <w:rsid w:val="00DC2735"/>
    <w:rsid w:val="00DE05E9"/>
    <w:rsid w:val="00DF298C"/>
    <w:rsid w:val="00E1040E"/>
    <w:rsid w:val="00E663E3"/>
    <w:rsid w:val="00E9450E"/>
    <w:rsid w:val="00EA1337"/>
    <w:rsid w:val="00EC78C0"/>
    <w:rsid w:val="00EC78D5"/>
    <w:rsid w:val="00ED5DBA"/>
    <w:rsid w:val="00EE2302"/>
    <w:rsid w:val="00F12497"/>
    <w:rsid w:val="00F20E2B"/>
    <w:rsid w:val="00F253D7"/>
    <w:rsid w:val="00F27A92"/>
    <w:rsid w:val="00F30B03"/>
    <w:rsid w:val="00F32741"/>
    <w:rsid w:val="00F33BA6"/>
    <w:rsid w:val="00F42122"/>
    <w:rsid w:val="00F47FB1"/>
    <w:rsid w:val="00F7033C"/>
    <w:rsid w:val="00F74A5C"/>
    <w:rsid w:val="00F8263C"/>
    <w:rsid w:val="00F859DD"/>
    <w:rsid w:val="00F969F6"/>
    <w:rsid w:val="00FB0965"/>
    <w:rsid w:val="00FD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47CC-B60A-487D-B5BD-5406132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olia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ol</dc:creator>
  <cp:keywords/>
  <dc:description/>
  <cp:lastModifiedBy>Home</cp:lastModifiedBy>
  <cp:revision>118</cp:revision>
  <cp:lastPrinted>2014-04-25T06:52:00Z</cp:lastPrinted>
  <dcterms:created xsi:type="dcterms:W3CDTF">2012-04-30T19:48:00Z</dcterms:created>
  <dcterms:modified xsi:type="dcterms:W3CDTF">2014-04-25T06:59:00Z</dcterms:modified>
</cp:coreProperties>
</file>